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6B37" w14:textId="77777777" w:rsidR="003E1E61" w:rsidRDefault="003E1E61" w:rsidP="003E1E61">
      <w:pPr>
        <w:jc w:val="center"/>
        <w:rPr>
          <w:b/>
          <w:spacing w:val="40"/>
          <w:sz w:val="32"/>
          <w:szCs w:val="32"/>
        </w:rPr>
      </w:pPr>
      <w:permStart w:id="372398446" w:edGrp="everyone"/>
      <w:permEnd w:id="372398446"/>
    </w:p>
    <w:p w14:paraId="2ABEDCAC" w14:textId="77777777" w:rsidR="003E1E61" w:rsidRPr="00C47D35" w:rsidRDefault="003E1E61" w:rsidP="003E1E61">
      <w:pPr>
        <w:jc w:val="center"/>
        <w:rPr>
          <w:rFonts w:asciiTheme="minorHAnsi" w:hAnsiTheme="minorHAnsi"/>
          <w:b/>
          <w:spacing w:val="40"/>
          <w:sz w:val="32"/>
          <w:szCs w:val="32"/>
        </w:rPr>
      </w:pPr>
      <w:r w:rsidRPr="00C47D35">
        <w:rPr>
          <w:rFonts w:asciiTheme="minorHAnsi" w:hAnsiTheme="minorHAnsi"/>
          <w:b/>
          <w:spacing w:val="40"/>
          <w:sz w:val="32"/>
          <w:szCs w:val="32"/>
        </w:rPr>
        <w:t>KRYCÍ LIST NABÍDKY</w:t>
      </w:r>
    </w:p>
    <w:p w14:paraId="77247518" w14:textId="77777777" w:rsidR="003E1E61" w:rsidRPr="00C47D35" w:rsidRDefault="003E1E61" w:rsidP="003E1E61">
      <w:pPr>
        <w:jc w:val="center"/>
        <w:rPr>
          <w:rFonts w:asciiTheme="minorHAnsi" w:hAnsiTheme="minorHAnsi"/>
          <w:spacing w:val="40"/>
        </w:rPr>
      </w:pPr>
      <w:r w:rsidRPr="00C47D35">
        <w:rPr>
          <w:rFonts w:asciiTheme="minorHAnsi" w:hAnsiTheme="minorHAnsi"/>
          <w:spacing w:val="40"/>
        </w:rPr>
        <w:t>na předmět zakázky:</w:t>
      </w:r>
    </w:p>
    <w:p w14:paraId="4CAD05EA" w14:textId="77777777" w:rsidR="003E1E61" w:rsidRPr="00C47D35" w:rsidRDefault="003E1E61" w:rsidP="003E1E61">
      <w:pPr>
        <w:jc w:val="center"/>
        <w:rPr>
          <w:rFonts w:asciiTheme="minorHAnsi" w:hAnsiTheme="minorHAnsi"/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E1E61" w:rsidRPr="00C47D35" w14:paraId="48D3CCD9" w14:textId="77777777" w:rsidTr="003E1E61">
        <w:trPr>
          <w:trHeight w:val="687"/>
        </w:trPr>
        <w:tc>
          <w:tcPr>
            <w:tcW w:w="9210" w:type="dxa"/>
            <w:shd w:val="clear" w:color="auto" w:fill="E6E6E6"/>
          </w:tcPr>
          <w:p w14:paraId="24C8C6F0" w14:textId="77777777" w:rsidR="003E1E61" w:rsidRPr="00C47D35" w:rsidRDefault="003E1E61" w:rsidP="003E1E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32"/>
              </w:rPr>
            </w:pPr>
          </w:p>
          <w:p w14:paraId="4584B25D" w14:textId="01FBCBB2" w:rsidR="003E1E61" w:rsidRDefault="0008484A" w:rsidP="003E1E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40"/>
                <w:szCs w:val="32"/>
              </w:rPr>
            </w:pPr>
            <w:r w:rsidRPr="0008484A">
              <w:rPr>
                <w:rFonts w:asciiTheme="minorHAnsi" w:hAnsiTheme="minorHAnsi"/>
                <w:b/>
                <w:sz w:val="40"/>
                <w:szCs w:val="32"/>
              </w:rPr>
              <w:t>„</w:t>
            </w:r>
            <w:r w:rsidR="00B72236">
              <w:rPr>
                <w:rFonts w:asciiTheme="minorHAnsi" w:hAnsiTheme="minorHAnsi"/>
                <w:b/>
                <w:sz w:val="40"/>
                <w:szCs w:val="32"/>
              </w:rPr>
              <w:t>Hala – 1. etapa</w:t>
            </w:r>
            <w:r w:rsidRPr="0008484A">
              <w:rPr>
                <w:rFonts w:asciiTheme="minorHAnsi" w:hAnsiTheme="minorHAnsi"/>
                <w:b/>
                <w:sz w:val="40"/>
                <w:szCs w:val="32"/>
              </w:rPr>
              <w:t>“</w:t>
            </w:r>
          </w:p>
          <w:p w14:paraId="0EBB7713" w14:textId="77777777" w:rsidR="0008484A" w:rsidRPr="00C47D35" w:rsidRDefault="0008484A" w:rsidP="003E1E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0667C79" w14:textId="77777777" w:rsidR="003E1E61" w:rsidRPr="00C47D35" w:rsidRDefault="003E1E61" w:rsidP="003E1E61">
      <w:pPr>
        <w:jc w:val="center"/>
        <w:rPr>
          <w:rFonts w:asciiTheme="minorHAnsi" w:hAnsiTheme="minorHAnsi"/>
          <w:spacing w:val="40"/>
        </w:rPr>
      </w:pPr>
    </w:p>
    <w:p w14:paraId="76C1E70D" w14:textId="77777777" w:rsidR="003E1E61" w:rsidRPr="00C47D35" w:rsidRDefault="003E1E61" w:rsidP="003E1E61">
      <w:pPr>
        <w:rPr>
          <w:rFonts w:asciiTheme="minorHAnsi" w:hAnsiTheme="minorHAnsi"/>
          <w:b/>
          <w:spacing w:val="40"/>
          <w:sz w:val="10"/>
          <w:szCs w:val="32"/>
        </w:rPr>
      </w:pPr>
      <w:r w:rsidRPr="00C47D35">
        <w:rPr>
          <w:rFonts w:asciiTheme="minorHAnsi" w:hAnsiTheme="minorHAnsi"/>
          <w:b/>
          <w:spacing w:val="40"/>
          <w:sz w:val="10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2"/>
      </w:tblGrid>
      <w:tr w:rsidR="00692735" w:rsidRPr="00C47D35" w14:paraId="62EF9449" w14:textId="77777777" w:rsidTr="00692735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C9C74D" w14:textId="77777777" w:rsidR="00692735" w:rsidRPr="00C47D35" w:rsidRDefault="00692735" w:rsidP="00C06435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Zadavatel</w:t>
            </w:r>
          </w:p>
        </w:tc>
      </w:tr>
      <w:tr w:rsidR="00692735" w:rsidRPr="00C47D35" w14:paraId="4B573DE2" w14:textId="77777777" w:rsidTr="00C06435">
        <w:tc>
          <w:tcPr>
            <w:tcW w:w="3888" w:type="dxa"/>
          </w:tcPr>
          <w:p w14:paraId="1C18A105" w14:textId="77777777" w:rsidR="00692735" w:rsidRPr="00C47D35" w:rsidRDefault="00692735" w:rsidP="00C06435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322" w:type="dxa"/>
          </w:tcPr>
          <w:p w14:paraId="77E5F0E3" w14:textId="77777777" w:rsidR="00692735" w:rsidRPr="00C47D35" w:rsidRDefault="00692735" w:rsidP="00C06435">
            <w:pPr>
              <w:rPr>
                <w:rStyle w:val="platne1"/>
                <w:rFonts w:asciiTheme="minorHAnsi" w:hAnsiTheme="minorHAnsi"/>
                <w:b/>
                <w:highlight w:val="green"/>
              </w:rPr>
            </w:pPr>
            <w:r w:rsidRPr="00C47D35">
              <w:rPr>
                <w:rStyle w:val="platne1"/>
                <w:rFonts w:asciiTheme="minorHAnsi" w:hAnsiTheme="minorHAnsi"/>
                <w:b/>
              </w:rPr>
              <w:t>EURO AGRAS, s.r.o.</w:t>
            </w:r>
          </w:p>
        </w:tc>
      </w:tr>
      <w:tr w:rsidR="00692735" w:rsidRPr="00C47D35" w14:paraId="4F2F37D0" w14:textId="77777777" w:rsidTr="00C06435">
        <w:tc>
          <w:tcPr>
            <w:tcW w:w="3888" w:type="dxa"/>
          </w:tcPr>
          <w:p w14:paraId="6CEDE609" w14:textId="77777777" w:rsidR="00692735" w:rsidRPr="00C47D35" w:rsidRDefault="00692735" w:rsidP="00C06435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Sídlo:</w:t>
            </w:r>
          </w:p>
        </w:tc>
        <w:tc>
          <w:tcPr>
            <w:tcW w:w="5322" w:type="dxa"/>
          </w:tcPr>
          <w:p w14:paraId="7D9EC66D" w14:textId="77777777" w:rsidR="00692735" w:rsidRPr="00C47D35" w:rsidRDefault="00692735" w:rsidP="00C06435">
            <w:pPr>
              <w:rPr>
                <w:rFonts w:asciiTheme="minorHAnsi" w:hAnsiTheme="minorHAnsi"/>
                <w:spacing w:val="40"/>
                <w:highlight w:val="green"/>
              </w:rPr>
            </w:pPr>
            <w:r w:rsidRPr="00C47D35">
              <w:rPr>
                <w:rStyle w:val="platne1"/>
                <w:rFonts w:asciiTheme="minorHAnsi" w:hAnsiTheme="minorHAnsi"/>
              </w:rPr>
              <w:t>Havlíčkův Brod, Dobrovského 2366, PSČ 580 01</w:t>
            </w:r>
          </w:p>
        </w:tc>
      </w:tr>
      <w:tr w:rsidR="00692735" w:rsidRPr="00C47D35" w14:paraId="2B9D000E" w14:textId="77777777" w:rsidTr="00C06435">
        <w:tc>
          <w:tcPr>
            <w:tcW w:w="3888" w:type="dxa"/>
          </w:tcPr>
          <w:p w14:paraId="617CF5E9" w14:textId="18C399E5" w:rsidR="00692735" w:rsidRPr="00C47D35" w:rsidRDefault="00692735" w:rsidP="00C06435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IČ</w:t>
            </w:r>
            <w:r w:rsidR="00E04B66">
              <w:rPr>
                <w:rFonts w:asciiTheme="minorHAnsi" w:hAnsiTheme="minorHAnsi"/>
                <w:sz w:val="22"/>
                <w:szCs w:val="22"/>
              </w:rPr>
              <w:t>O</w:t>
            </w:r>
            <w:r w:rsidRPr="00C47D3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22" w:type="dxa"/>
          </w:tcPr>
          <w:p w14:paraId="11F2D333" w14:textId="77777777" w:rsidR="00692735" w:rsidRPr="00C47D35" w:rsidRDefault="00692735" w:rsidP="00C06435">
            <w:pPr>
              <w:rPr>
                <w:rFonts w:asciiTheme="minorHAnsi" w:hAnsiTheme="minorHAnsi"/>
                <w:spacing w:val="40"/>
                <w:highlight w:val="green"/>
              </w:rPr>
            </w:pPr>
            <w:r w:rsidRPr="00C47D35">
              <w:rPr>
                <w:rStyle w:val="platne1"/>
                <w:rFonts w:asciiTheme="minorHAnsi" w:hAnsiTheme="minorHAnsi"/>
              </w:rPr>
              <w:t>25259288</w:t>
            </w:r>
          </w:p>
        </w:tc>
      </w:tr>
      <w:tr w:rsidR="00692735" w:rsidRPr="00C47D35" w14:paraId="3F766175" w14:textId="77777777" w:rsidTr="00C06435">
        <w:tc>
          <w:tcPr>
            <w:tcW w:w="3888" w:type="dxa"/>
          </w:tcPr>
          <w:p w14:paraId="4117D93A" w14:textId="77777777" w:rsidR="00692735" w:rsidRPr="00C47D35" w:rsidRDefault="00692735" w:rsidP="00C06435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322" w:type="dxa"/>
          </w:tcPr>
          <w:p w14:paraId="4AF54C21" w14:textId="77777777" w:rsidR="00692735" w:rsidRPr="00C47D35" w:rsidRDefault="00692735" w:rsidP="00C06435">
            <w:pPr>
              <w:rPr>
                <w:rFonts w:asciiTheme="minorHAnsi" w:hAnsiTheme="minorHAnsi"/>
                <w:highlight w:val="green"/>
              </w:rPr>
            </w:pPr>
            <w:r w:rsidRPr="00C47D35">
              <w:rPr>
                <w:rFonts w:asciiTheme="minorHAnsi" w:hAnsiTheme="minorHAnsi"/>
              </w:rPr>
              <w:t>CZ</w:t>
            </w:r>
            <w:r w:rsidRPr="00C47D35">
              <w:rPr>
                <w:rStyle w:val="platne1"/>
                <w:rFonts w:asciiTheme="minorHAnsi" w:hAnsiTheme="minorHAnsi"/>
              </w:rPr>
              <w:t>25259288</w:t>
            </w:r>
          </w:p>
        </w:tc>
      </w:tr>
      <w:tr w:rsidR="00692735" w:rsidRPr="00C47D35" w14:paraId="00004183" w14:textId="77777777" w:rsidTr="00C06435">
        <w:tc>
          <w:tcPr>
            <w:tcW w:w="3888" w:type="dxa"/>
          </w:tcPr>
          <w:p w14:paraId="3B85ACAE" w14:textId="77777777" w:rsidR="00692735" w:rsidRPr="00C47D35" w:rsidRDefault="00692735" w:rsidP="00C06435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Registrace:</w:t>
            </w:r>
          </w:p>
        </w:tc>
        <w:tc>
          <w:tcPr>
            <w:tcW w:w="5322" w:type="dxa"/>
          </w:tcPr>
          <w:p w14:paraId="123E6DA0" w14:textId="77777777" w:rsidR="00692735" w:rsidRPr="00C47D35" w:rsidRDefault="00692735" w:rsidP="00C06435">
            <w:pPr>
              <w:jc w:val="both"/>
              <w:rPr>
                <w:rFonts w:asciiTheme="minorHAnsi" w:hAnsiTheme="minorHAnsi"/>
                <w:highlight w:val="green"/>
              </w:rPr>
            </w:pPr>
            <w:r w:rsidRPr="00C47D35">
              <w:rPr>
                <w:rFonts w:asciiTheme="minorHAnsi" w:hAnsiTheme="minorHAnsi"/>
                <w:i/>
                <w:iCs/>
              </w:rPr>
              <w:t>zapsáno v</w:t>
            </w:r>
            <w:r w:rsidRPr="00C47D35">
              <w:rPr>
                <w:rFonts w:asciiTheme="minorHAnsi" w:hAnsiTheme="minorHAnsi"/>
                <w:i/>
              </w:rPr>
              <w:t xml:space="preserve"> obchodním rejstříku, vedeném Krajským soudem v Hradci Králové oddíl C, vložka 10752</w:t>
            </w:r>
          </w:p>
        </w:tc>
      </w:tr>
      <w:tr w:rsidR="00692735" w:rsidRPr="00C47D35" w14:paraId="15FFAC9C" w14:textId="77777777" w:rsidTr="00C06435">
        <w:tc>
          <w:tcPr>
            <w:tcW w:w="3888" w:type="dxa"/>
          </w:tcPr>
          <w:p w14:paraId="24DDDC6A" w14:textId="77777777" w:rsidR="00692735" w:rsidRPr="00C47D35" w:rsidRDefault="00692735" w:rsidP="00C064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2" w:type="dxa"/>
          </w:tcPr>
          <w:p w14:paraId="6E5D8D39" w14:textId="77777777" w:rsidR="00692735" w:rsidRPr="00C47D35" w:rsidRDefault="00692735" w:rsidP="00C06435">
            <w:pPr>
              <w:jc w:val="both"/>
              <w:rPr>
                <w:rFonts w:asciiTheme="minorHAnsi" w:hAnsiTheme="minorHAnsi"/>
                <w:i/>
                <w:iCs/>
              </w:rPr>
            </w:pPr>
          </w:p>
        </w:tc>
      </w:tr>
      <w:tr w:rsidR="003E1E61" w:rsidRPr="00C47D35" w14:paraId="2F94BFD2" w14:textId="77777777" w:rsidTr="00DA12CA">
        <w:tc>
          <w:tcPr>
            <w:tcW w:w="9210" w:type="dxa"/>
            <w:gridSpan w:val="2"/>
            <w:shd w:val="clear" w:color="auto" w:fill="E6E6E6"/>
          </w:tcPr>
          <w:p w14:paraId="0C8D9B8A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Uchazeč o zakázku</w:t>
            </w:r>
          </w:p>
        </w:tc>
      </w:tr>
      <w:tr w:rsidR="003E1E61" w:rsidRPr="00C47D35" w14:paraId="6C2627CE" w14:textId="77777777" w:rsidTr="00DA12CA">
        <w:tc>
          <w:tcPr>
            <w:tcW w:w="3888" w:type="dxa"/>
          </w:tcPr>
          <w:p w14:paraId="788FA816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1902722781" w:edGrp="everyone" w:colFirst="1" w:colLast="1"/>
            <w:r w:rsidRPr="00C47D35">
              <w:rPr>
                <w:rFonts w:asciiTheme="minorHAnsi" w:hAnsiTheme="minorHAnsi"/>
                <w:sz w:val="22"/>
                <w:szCs w:val="22"/>
              </w:rPr>
              <w:t>Název</w:t>
            </w:r>
          </w:p>
        </w:tc>
        <w:tc>
          <w:tcPr>
            <w:tcW w:w="5322" w:type="dxa"/>
          </w:tcPr>
          <w:p w14:paraId="3A305B2A" w14:textId="11E45F84" w:rsidR="003E1E61" w:rsidRPr="00C47D35" w:rsidRDefault="003E1E61" w:rsidP="00DA12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E1E61" w:rsidRPr="00C47D35" w14:paraId="4B5D2693" w14:textId="77777777" w:rsidTr="00DA12CA">
        <w:tc>
          <w:tcPr>
            <w:tcW w:w="3888" w:type="dxa"/>
          </w:tcPr>
          <w:p w14:paraId="0ED209F7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876421840" w:edGrp="everyone" w:colFirst="1" w:colLast="1"/>
            <w:permEnd w:id="1902722781"/>
            <w:r w:rsidRPr="00C47D35">
              <w:rPr>
                <w:rFonts w:asciiTheme="minorHAnsi" w:hAnsiTheme="minorHAnsi"/>
                <w:sz w:val="22"/>
                <w:szCs w:val="22"/>
              </w:rPr>
              <w:t>Sídlo:</w:t>
            </w:r>
          </w:p>
        </w:tc>
        <w:tc>
          <w:tcPr>
            <w:tcW w:w="5322" w:type="dxa"/>
          </w:tcPr>
          <w:p w14:paraId="2AD51396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76D60417" w14:textId="77777777" w:rsidTr="00DA12CA">
        <w:tc>
          <w:tcPr>
            <w:tcW w:w="3888" w:type="dxa"/>
          </w:tcPr>
          <w:p w14:paraId="4F9DC160" w14:textId="22F398D8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1262831035" w:edGrp="everyone" w:colFirst="1" w:colLast="1"/>
            <w:permEnd w:id="876421840"/>
            <w:r w:rsidRPr="00C47D35">
              <w:rPr>
                <w:rFonts w:asciiTheme="minorHAnsi" w:hAnsiTheme="minorHAnsi"/>
                <w:sz w:val="22"/>
                <w:szCs w:val="22"/>
              </w:rPr>
              <w:t>IČ</w:t>
            </w:r>
            <w:r w:rsidR="00E04B66">
              <w:rPr>
                <w:rFonts w:asciiTheme="minorHAnsi" w:hAnsiTheme="minorHAnsi"/>
                <w:sz w:val="22"/>
                <w:szCs w:val="22"/>
              </w:rPr>
              <w:t>O</w:t>
            </w:r>
            <w:r w:rsidRPr="00C47D3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22" w:type="dxa"/>
          </w:tcPr>
          <w:p w14:paraId="72104FE5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18214287" w14:textId="77777777" w:rsidTr="00DA12CA">
        <w:tc>
          <w:tcPr>
            <w:tcW w:w="3888" w:type="dxa"/>
          </w:tcPr>
          <w:p w14:paraId="0B67E8F6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1006725598" w:edGrp="everyone" w:colFirst="1" w:colLast="1"/>
            <w:permEnd w:id="1262831035"/>
            <w:r w:rsidRPr="00C47D35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322" w:type="dxa"/>
          </w:tcPr>
          <w:p w14:paraId="2C60C98F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51789FC4" w14:textId="77777777" w:rsidTr="00DA12CA">
        <w:tc>
          <w:tcPr>
            <w:tcW w:w="3888" w:type="dxa"/>
          </w:tcPr>
          <w:p w14:paraId="4F01E4C6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2004958454" w:edGrp="everyone" w:colFirst="1" w:colLast="1"/>
            <w:permEnd w:id="1006725598"/>
            <w:r w:rsidRPr="00C47D35">
              <w:rPr>
                <w:rFonts w:asciiTheme="minorHAnsi" w:hAnsiTheme="minorHAnsi"/>
                <w:sz w:val="22"/>
                <w:szCs w:val="22"/>
              </w:rPr>
              <w:t>Registrace:</w:t>
            </w:r>
          </w:p>
        </w:tc>
        <w:tc>
          <w:tcPr>
            <w:tcW w:w="5322" w:type="dxa"/>
          </w:tcPr>
          <w:p w14:paraId="16B24E75" w14:textId="77777777" w:rsidR="003E1E61" w:rsidRPr="00C47D35" w:rsidRDefault="003E1E61" w:rsidP="00CC1D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144ED2D1" w14:textId="77777777" w:rsidTr="00DA12CA">
        <w:tc>
          <w:tcPr>
            <w:tcW w:w="3888" w:type="dxa"/>
          </w:tcPr>
          <w:p w14:paraId="1B960410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1571318072" w:edGrp="everyone" w:colFirst="1" w:colLast="1"/>
            <w:permEnd w:id="2004958454"/>
            <w:r w:rsidRPr="00C47D35">
              <w:rPr>
                <w:rFonts w:asciiTheme="minorHAnsi" w:hAnsiTheme="minorHAnsi"/>
                <w:sz w:val="22"/>
                <w:szCs w:val="22"/>
              </w:rPr>
              <w:t>Jméno a příjmení osob oprávněných k jednání za uchazeče</w:t>
            </w:r>
          </w:p>
        </w:tc>
        <w:tc>
          <w:tcPr>
            <w:tcW w:w="5322" w:type="dxa"/>
          </w:tcPr>
          <w:p w14:paraId="652695D4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6986562D" w14:textId="77777777" w:rsidTr="00DA12CA">
        <w:tc>
          <w:tcPr>
            <w:tcW w:w="3888" w:type="dxa"/>
          </w:tcPr>
          <w:p w14:paraId="2EFA4583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1163412075" w:edGrp="everyone" w:colFirst="1" w:colLast="1"/>
            <w:permEnd w:id="1571318072"/>
            <w:r w:rsidRPr="00C47D35">
              <w:rPr>
                <w:rFonts w:asciiTheme="minorHAnsi" w:hAnsiTheme="minorHAnsi"/>
                <w:sz w:val="22"/>
                <w:szCs w:val="22"/>
              </w:rPr>
              <w:t>Tel./fax/mobil/e-mail</w:t>
            </w:r>
          </w:p>
        </w:tc>
        <w:tc>
          <w:tcPr>
            <w:tcW w:w="5322" w:type="dxa"/>
          </w:tcPr>
          <w:p w14:paraId="52498529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163412075"/>
    </w:tbl>
    <w:p w14:paraId="61A4E5D8" w14:textId="77777777" w:rsidR="003E1E61" w:rsidRPr="00C47D35" w:rsidRDefault="003E1E61" w:rsidP="003E1E61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2"/>
      </w:tblGrid>
      <w:tr w:rsidR="003E1E61" w:rsidRPr="00C47D35" w14:paraId="77AE9BB5" w14:textId="77777777" w:rsidTr="00DA12CA">
        <w:tc>
          <w:tcPr>
            <w:tcW w:w="9210" w:type="dxa"/>
            <w:gridSpan w:val="2"/>
            <w:shd w:val="clear" w:color="auto" w:fill="E6E6E6"/>
          </w:tcPr>
          <w:p w14:paraId="0E128615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r w:rsidRPr="00C47D35">
              <w:rPr>
                <w:rFonts w:asciiTheme="minorHAnsi" w:hAnsiTheme="minorHAnsi"/>
                <w:sz w:val="22"/>
                <w:szCs w:val="22"/>
              </w:rPr>
              <w:t>Nabídková cena v Kč</w:t>
            </w:r>
          </w:p>
        </w:tc>
      </w:tr>
      <w:tr w:rsidR="003E1E61" w:rsidRPr="00C47D35" w14:paraId="3060FEC3" w14:textId="77777777" w:rsidTr="00DA12CA">
        <w:tc>
          <w:tcPr>
            <w:tcW w:w="3888" w:type="dxa"/>
            <w:tcBorders>
              <w:top w:val="single" w:sz="4" w:space="0" w:color="auto"/>
            </w:tcBorders>
          </w:tcPr>
          <w:p w14:paraId="009864EC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1344931808" w:edGrp="everyone" w:colFirst="1" w:colLast="1"/>
            <w:r w:rsidRPr="00C47D35">
              <w:rPr>
                <w:rFonts w:asciiTheme="minorHAnsi" w:hAnsiTheme="minorHAnsi"/>
                <w:sz w:val="22"/>
                <w:szCs w:val="22"/>
              </w:rPr>
              <w:t>Celková nabídková cena bez DPH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14:paraId="71645014" w14:textId="77777777" w:rsidR="003E1E61" w:rsidRPr="00C47D35" w:rsidRDefault="003E1E61" w:rsidP="00D769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72F21EE3" w14:textId="77777777" w:rsidTr="00DA12CA">
        <w:tc>
          <w:tcPr>
            <w:tcW w:w="3888" w:type="dxa"/>
          </w:tcPr>
          <w:p w14:paraId="141A48A6" w14:textId="77777777" w:rsidR="003E1E61" w:rsidRPr="00C47D35" w:rsidRDefault="003E1E61" w:rsidP="00B13BFB">
            <w:pPr>
              <w:rPr>
                <w:rFonts w:asciiTheme="minorHAnsi" w:hAnsiTheme="minorHAnsi"/>
                <w:sz w:val="22"/>
                <w:szCs w:val="22"/>
              </w:rPr>
            </w:pPr>
            <w:permStart w:id="1901470074" w:edGrp="everyone" w:colFirst="1" w:colLast="1"/>
            <w:permEnd w:id="1344931808"/>
            <w:r w:rsidRPr="00C47D35">
              <w:rPr>
                <w:rFonts w:asciiTheme="minorHAnsi" w:hAnsiTheme="minorHAnsi"/>
                <w:sz w:val="22"/>
                <w:szCs w:val="22"/>
              </w:rPr>
              <w:t xml:space="preserve">DPH </w:t>
            </w:r>
          </w:p>
        </w:tc>
        <w:tc>
          <w:tcPr>
            <w:tcW w:w="5322" w:type="dxa"/>
          </w:tcPr>
          <w:p w14:paraId="4F61B88F" w14:textId="77777777" w:rsidR="003E1E61" w:rsidRPr="00C47D35" w:rsidRDefault="003E1E61" w:rsidP="00DA12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E61" w:rsidRPr="00C47D35" w14:paraId="41ADA7DB" w14:textId="77777777" w:rsidTr="00DA12CA">
        <w:tc>
          <w:tcPr>
            <w:tcW w:w="3888" w:type="dxa"/>
          </w:tcPr>
          <w:p w14:paraId="4D97DB9B" w14:textId="77777777" w:rsidR="003E1E61" w:rsidRPr="00C47D35" w:rsidRDefault="003E1E61" w:rsidP="00DA12CA">
            <w:pPr>
              <w:rPr>
                <w:rFonts w:asciiTheme="minorHAnsi" w:hAnsiTheme="minorHAnsi"/>
                <w:sz w:val="22"/>
                <w:szCs w:val="22"/>
              </w:rPr>
            </w:pPr>
            <w:permStart w:id="1730228649" w:edGrp="everyone" w:colFirst="1" w:colLast="1"/>
            <w:permEnd w:id="1901470074"/>
            <w:r w:rsidRPr="00C47D35">
              <w:rPr>
                <w:rFonts w:asciiTheme="minorHAnsi" w:hAnsiTheme="minorHAnsi"/>
                <w:sz w:val="22"/>
                <w:szCs w:val="22"/>
              </w:rPr>
              <w:t>Celková nabídková cena včetně DPH</w:t>
            </w:r>
          </w:p>
        </w:tc>
        <w:tc>
          <w:tcPr>
            <w:tcW w:w="5322" w:type="dxa"/>
          </w:tcPr>
          <w:p w14:paraId="55D0ADF0" w14:textId="77777777" w:rsidR="003E1E61" w:rsidRPr="00C47D35" w:rsidRDefault="003E1E61" w:rsidP="00DA12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730228649"/>
    </w:tbl>
    <w:p w14:paraId="3E0D43F7" w14:textId="77777777" w:rsidR="009E560E" w:rsidRPr="00625B0B" w:rsidRDefault="009E560E" w:rsidP="003E1E61">
      <w:pPr>
        <w:jc w:val="both"/>
        <w:rPr>
          <w:rFonts w:asciiTheme="minorHAnsi" w:hAnsiTheme="minorHAnsi"/>
          <w:sz w:val="28"/>
        </w:rPr>
      </w:pPr>
    </w:p>
    <w:p w14:paraId="1DF5388B" w14:textId="7903F096" w:rsidR="003E1E61" w:rsidRPr="00C47D35" w:rsidRDefault="009E560E" w:rsidP="00625B0B">
      <w:pPr>
        <w:jc w:val="both"/>
        <w:rPr>
          <w:rFonts w:asciiTheme="minorHAnsi" w:hAnsiTheme="minorHAnsi"/>
          <w:sz w:val="22"/>
          <w:szCs w:val="22"/>
        </w:rPr>
      </w:pPr>
      <w:r w:rsidRPr="009E560E">
        <w:rPr>
          <w:rFonts w:asciiTheme="minorHAnsi" w:hAnsiTheme="minorHAnsi"/>
        </w:rPr>
        <w:t>Já, níže podepsaný statutární zástupce uchazeče tímto čestně prohlašuji</w:t>
      </w:r>
      <w:r w:rsidR="003E1E61" w:rsidRPr="00C47D35">
        <w:rPr>
          <w:rFonts w:asciiTheme="minorHAnsi" w:hAnsiTheme="minorHAnsi"/>
        </w:rPr>
        <w:t xml:space="preserve">, že </w:t>
      </w:r>
      <w:r w:rsidR="00625B0B">
        <w:rPr>
          <w:rFonts w:asciiTheme="minorHAnsi" w:hAnsiTheme="minorHAnsi"/>
        </w:rPr>
        <w:t xml:space="preserve">jsem </w:t>
      </w:r>
      <w:r w:rsidR="00625B0B" w:rsidRPr="00625B0B">
        <w:rPr>
          <w:rFonts w:asciiTheme="minorHAnsi" w:hAnsiTheme="minorHAnsi"/>
        </w:rPr>
        <w:t xml:space="preserve">se v plném rozsahu seznámil se zadávací dokumentací a zadávacími podmínkami, že </w:t>
      </w:r>
      <w:r w:rsidR="00625B0B">
        <w:rPr>
          <w:rFonts w:asciiTheme="minorHAnsi" w:hAnsiTheme="minorHAnsi"/>
        </w:rPr>
        <w:t xml:space="preserve">jsem </w:t>
      </w:r>
      <w:r w:rsidR="00625B0B" w:rsidRPr="00625B0B">
        <w:rPr>
          <w:rFonts w:asciiTheme="minorHAnsi" w:hAnsiTheme="minorHAnsi"/>
        </w:rPr>
        <w:t>si před podáním nabídky vyjasnil veškerá sporná ustanovení, nebo technické nejasnosti, a že souhlasí</w:t>
      </w:r>
      <w:r w:rsidR="00625B0B">
        <w:rPr>
          <w:rFonts w:asciiTheme="minorHAnsi" w:hAnsiTheme="minorHAnsi"/>
        </w:rPr>
        <w:t>m</w:t>
      </w:r>
      <w:r w:rsidR="00625B0B" w:rsidRPr="00625B0B">
        <w:rPr>
          <w:rFonts w:asciiTheme="minorHAnsi" w:hAnsiTheme="minorHAnsi"/>
        </w:rPr>
        <w:t xml:space="preserve"> s</w:t>
      </w:r>
      <w:r w:rsidR="00147F36">
        <w:rPr>
          <w:rFonts w:asciiTheme="minorHAnsi" w:hAnsiTheme="minorHAnsi"/>
        </w:rPr>
        <w:t> </w:t>
      </w:r>
      <w:r w:rsidR="00625B0B" w:rsidRPr="00625B0B">
        <w:rPr>
          <w:rFonts w:asciiTheme="minorHAnsi" w:hAnsiTheme="minorHAnsi"/>
        </w:rPr>
        <w:t>podmínkami</w:t>
      </w:r>
      <w:r w:rsidR="00147F36">
        <w:rPr>
          <w:rFonts w:asciiTheme="minorHAnsi" w:hAnsiTheme="minorHAnsi"/>
        </w:rPr>
        <w:t xml:space="preserve">, uvedenými </w:t>
      </w:r>
      <w:r w:rsidR="00625B0B" w:rsidRPr="00625B0B">
        <w:rPr>
          <w:rFonts w:asciiTheme="minorHAnsi" w:hAnsiTheme="minorHAnsi"/>
        </w:rPr>
        <w:t>v zadávací dokumentaci a respektuj</w:t>
      </w:r>
      <w:r w:rsidR="00625B0B">
        <w:rPr>
          <w:rFonts w:asciiTheme="minorHAnsi" w:hAnsiTheme="minorHAnsi"/>
        </w:rPr>
        <w:t>i</w:t>
      </w:r>
      <w:r w:rsidR="00625B0B" w:rsidRPr="00625B0B">
        <w:rPr>
          <w:rFonts w:asciiTheme="minorHAnsi" w:hAnsiTheme="minorHAnsi"/>
        </w:rPr>
        <w:t xml:space="preserve"> je.</w:t>
      </w:r>
    </w:p>
    <w:p w14:paraId="6386EFDB" w14:textId="77777777" w:rsidR="003E1E61" w:rsidRPr="00C47D35" w:rsidRDefault="003E1E61" w:rsidP="003E1E61">
      <w:pPr>
        <w:rPr>
          <w:rFonts w:asciiTheme="minorHAnsi" w:hAnsiTheme="minorHAnsi"/>
        </w:rPr>
      </w:pPr>
    </w:p>
    <w:p w14:paraId="4AAC89B6" w14:textId="60C6D8EA" w:rsidR="003E1E61" w:rsidRPr="00C47D35" w:rsidRDefault="003E1E61" w:rsidP="003E1E61">
      <w:pPr>
        <w:rPr>
          <w:rFonts w:asciiTheme="minorHAnsi" w:hAnsiTheme="minorHAnsi"/>
          <w:sz w:val="22"/>
          <w:szCs w:val="22"/>
        </w:rPr>
      </w:pPr>
      <w:permStart w:id="1175796978" w:edGrp="everyone"/>
      <w:r w:rsidRPr="00C47D35">
        <w:rPr>
          <w:rFonts w:asciiTheme="minorHAnsi" w:hAnsiTheme="minorHAnsi"/>
          <w:sz w:val="22"/>
          <w:szCs w:val="22"/>
        </w:rPr>
        <w:t>V</w:t>
      </w:r>
      <w:r w:rsidR="006B7B70">
        <w:rPr>
          <w:rFonts w:asciiTheme="minorHAnsi" w:hAnsiTheme="minorHAnsi"/>
          <w:sz w:val="22"/>
          <w:szCs w:val="22"/>
        </w:rPr>
        <w:t> ………………………………</w:t>
      </w:r>
      <w:proofErr w:type="gramStart"/>
      <w:r w:rsidR="006B7B70">
        <w:rPr>
          <w:rFonts w:asciiTheme="minorHAnsi" w:hAnsiTheme="minorHAnsi"/>
          <w:sz w:val="22"/>
          <w:szCs w:val="22"/>
        </w:rPr>
        <w:t>…</w:t>
      </w:r>
      <w:r w:rsidRPr="00C47D35">
        <w:rPr>
          <w:rFonts w:asciiTheme="minorHAnsi" w:hAnsiTheme="minorHAnsi"/>
          <w:sz w:val="22"/>
          <w:szCs w:val="22"/>
        </w:rPr>
        <w:t>,  dne</w:t>
      </w:r>
      <w:proofErr w:type="gramEnd"/>
      <w:r w:rsidRPr="00C47D35">
        <w:rPr>
          <w:rFonts w:asciiTheme="minorHAnsi" w:hAnsiTheme="minorHAnsi"/>
          <w:sz w:val="22"/>
          <w:szCs w:val="22"/>
        </w:rPr>
        <w:t xml:space="preserve"> </w:t>
      </w:r>
      <w:r w:rsidR="006B7B70">
        <w:rPr>
          <w:rFonts w:asciiTheme="minorHAnsi" w:hAnsiTheme="minorHAnsi"/>
          <w:sz w:val="22"/>
          <w:szCs w:val="22"/>
        </w:rPr>
        <w:t>……………………………………</w:t>
      </w:r>
    </w:p>
    <w:p w14:paraId="582BED32" w14:textId="77777777" w:rsidR="003E1E61" w:rsidRPr="00C47D35" w:rsidRDefault="003E1E61" w:rsidP="003E1E61">
      <w:pPr>
        <w:rPr>
          <w:rFonts w:asciiTheme="minorHAnsi" w:hAnsiTheme="minorHAnsi"/>
          <w:sz w:val="22"/>
          <w:szCs w:val="22"/>
        </w:rPr>
      </w:pPr>
    </w:p>
    <w:p w14:paraId="28378E74" w14:textId="77777777" w:rsidR="009E560E" w:rsidRDefault="009E560E" w:rsidP="003E1E61">
      <w:pPr>
        <w:rPr>
          <w:rFonts w:asciiTheme="minorHAnsi" w:hAnsiTheme="minorHAnsi"/>
          <w:sz w:val="22"/>
          <w:szCs w:val="22"/>
        </w:rPr>
      </w:pPr>
    </w:p>
    <w:p w14:paraId="7660B235" w14:textId="77777777" w:rsidR="00CE70E3" w:rsidRPr="00CE70E3" w:rsidRDefault="00CE70E3" w:rsidP="003E1E61">
      <w:pPr>
        <w:rPr>
          <w:rFonts w:asciiTheme="minorHAnsi" w:hAnsiTheme="minorHAnsi"/>
          <w:sz w:val="14"/>
          <w:szCs w:val="22"/>
        </w:rPr>
      </w:pPr>
    </w:p>
    <w:p w14:paraId="76A192B0" w14:textId="77777777" w:rsidR="003E1E61" w:rsidRPr="00CE70E3" w:rsidRDefault="003E1E61" w:rsidP="003E1E61">
      <w:pPr>
        <w:rPr>
          <w:rFonts w:asciiTheme="minorHAnsi" w:hAnsiTheme="minorHAnsi"/>
          <w:sz w:val="12"/>
          <w:szCs w:val="22"/>
        </w:rPr>
      </w:pPr>
    </w:p>
    <w:p w14:paraId="2F855875" w14:textId="77777777" w:rsidR="003E1E61" w:rsidRPr="00C47D35" w:rsidRDefault="003E1E61" w:rsidP="003E1E61">
      <w:pPr>
        <w:rPr>
          <w:rFonts w:asciiTheme="minorHAnsi" w:hAnsiTheme="minorHAnsi"/>
          <w:sz w:val="22"/>
          <w:szCs w:val="22"/>
        </w:rPr>
      </w:pPr>
    </w:p>
    <w:p w14:paraId="299F5759" w14:textId="77777777" w:rsidR="003E1E61" w:rsidRDefault="003E1E61" w:rsidP="003E1E61">
      <w:pPr>
        <w:rPr>
          <w:rFonts w:asciiTheme="minorHAnsi" w:hAnsiTheme="minorHAnsi"/>
          <w:sz w:val="22"/>
          <w:szCs w:val="22"/>
        </w:rPr>
      </w:pPr>
      <w:r w:rsidRPr="00C47D35">
        <w:rPr>
          <w:rFonts w:asciiTheme="minorHAnsi" w:hAnsiTheme="minorHAnsi"/>
          <w:sz w:val="22"/>
          <w:szCs w:val="22"/>
        </w:rPr>
        <w:t xml:space="preserve">Statutární zástupce: </w:t>
      </w:r>
      <w:r w:rsidR="006B7B70">
        <w:rPr>
          <w:rFonts w:asciiTheme="minorHAnsi" w:hAnsiTheme="minorHAnsi"/>
          <w:sz w:val="22"/>
          <w:szCs w:val="22"/>
        </w:rPr>
        <w:t>…………………………………………..</w:t>
      </w:r>
      <w:r w:rsidRPr="00C47D35">
        <w:rPr>
          <w:rFonts w:asciiTheme="minorHAnsi" w:hAnsiTheme="minorHAnsi"/>
          <w:sz w:val="22"/>
          <w:szCs w:val="22"/>
        </w:rPr>
        <w:t>.*</w:t>
      </w:r>
      <w:r w:rsidRPr="00C47D35">
        <w:rPr>
          <w:rFonts w:asciiTheme="minorHAnsi" w:hAnsiTheme="minorHAnsi"/>
          <w:sz w:val="22"/>
          <w:szCs w:val="22"/>
        </w:rPr>
        <w:tab/>
      </w:r>
      <w:r w:rsidRPr="00C47D35">
        <w:rPr>
          <w:rFonts w:asciiTheme="minorHAnsi" w:hAnsiTheme="minorHAnsi"/>
          <w:sz w:val="22"/>
          <w:szCs w:val="22"/>
        </w:rPr>
        <w:tab/>
      </w:r>
      <w:proofErr w:type="gramStart"/>
      <w:r w:rsidRPr="00C47D35">
        <w:rPr>
          <w:rFonts w:asciiTheme="minorHAnsi" w:hAnsiTheme="minorHAnsi"/>
          <w:sz w:val="22"/>
          <w:szCs w:val="22"/>
        </w:rPr>
        <w:t>Podpis :</w:t>
      </w:r>
      <w:proofErr w:type="gramEnd"/>
      <w:r w:rsidRPr="00C47D35">
        <w:rPr>
          <w:rFonts w:asciiTheme="minorHAnsi" w:hAnsiTheme="minorHAnsi"/>
          <w:sz w:val="22"/>
          <w:szCs w:val="22"/>
        </w:rPr>
        <w:t xml:space="preserve"> …………………………</w:t>
      </w:r>
      <w:proofErr w:type="gramStart"/>
      <w:r w:rsidRPr="00C47D35">
        <w:rPr>
          <w:rFonts w:asciiTheme="minorHAnsi" w:hAnsiTheme="minorHAnsi"/>
          <w:sz w:val="22"/>
          <w:szCs w:val="22"/>
        </w:rPr>
        <w:t>…….</w:t>
      </w:r>
      <w:proofErr w:type="gramEnd"/>
      <w:r w:rsidRPr="00C47D35">
        <w:rPr>
          <w:rFonts w:asciiTheme="minorHAnsi" w:hAnsiTheme="minorHAnsi"/>
          <w:sz w:val="22"/>
          <w:szCs w:val="22"/>
        </w:rPr>
        <w:t>*</w:t>
      </w:r>
    </w:p>
    <w:permEnd w:id="1175796978"/>
    <w:p w14:paraId="60E6B8D0" w14:textId="77777777" w:rsidR="00CE70E3" w:rsidRPr="00CE70E3" w:rsidRDefault="00CE70E3" w:rsidP="003E1E61">
      <w:pPr>
        <w:rPr>
          <w:rFonts w:asciiTheme="minorHAnsi" w:hAnsiTheme="minorHAnsi"/>
          <w:sz w:val="12"/>
          <w:szCs w:val="22"/>
        </w:rPr>
      </w:pPr>
    </w:p>
    <w:p w14:paraId="0E4CE858" w14:textId="77777777" w:rsidR="0021328C" w:rsidRPr="00C47D35" w:rsidRDefault="003E1E61" w:rsidP="003E1E61">
      <w:pPr>
        <w:rPr>
          <w:rFonts w:asciiTheme="minorHAnsi" w:hAnsiTheme="minorHAnsi"/>
          <w:b/>
          <w:sz w:val="28"/>
          <w:szCs w:val="52"/>
        </w:rPr>
      </w:pPr>
      <w:r w:rsidRPr="00C47D35">
        <w:rPr>
          <w:rFonts w:asciiTheme="minorHAnsi" w:hAnsiTheme="minorHAnsi"/>
          <w:color w:val="0000FF"/>
          <w:sz w:val="16"/>
          <w:szCs w:val="16"/>
        </w:rPr>
        <w:t>*</w:t>
      </w:r>
      <w:r w:rsidRPr="00C47D35">
        <w:rPr>
          <w:rFonts w:asciiTheme="minorHAnsi" w:hAnsiTheme="minorHAnsi"/>
          <w:sz w:val="16"/>
          <w:szCs w:val="16"/>
        </w:rPr>
        <w:t xml:space="preserve"> razítko, jméno, příjmení a podpis osob</w:t>
      </w:r>
      <w:r w:rsidR="002733F1">
        <w:rPr>
          <w:rFonts w:asciiTheme="minorHAnsi" w:hAnsiTheme="minorHAnsi"/>
          <w:sz w:val="16"/>
          <w:szCs w:val="16"/>
        </w:rPr>
        <w:t>y</w:t>
      </w:r>
      <w:r w:rsidRPr="00C47D35">
        <w:rPr>
          <w:rFonts w:asciiTheme="minorHAnsi" w:hAnsiTheme="minorHAnsi"/>
          <w:sz w:val="16"/>
          <w:szCs w:val="16"/>
        </w:rPr>
        <w:t xml:space="preserve"> oprávněn</w:t>
      </w:r>
      <w:r w:rsidR="002733F1">
        <w:rPr>
          <w:rFonts w:asciiTheme="minorHAnsi" w:hAnsiTheme="minorHAnsi"/>
          <w:sz w:val="16"/>
          <w:szCs w:val="16"/>
        </w:rPr>
        <w:t xml:space="preserve">é </w:t>
      </w:r>
      <w:r w:rsidRPr="00C47D35">
        <w:rPr>
          <w:rFonts w:asciiTheme="minorHAnsi" w:hAnsiTheme="minorHAnsi"/>
          <w:sz w:val="16"/>
          <w:szCs w:val="16"/>
        </w:rPr>
        <w:t xml:space="preserve">jednat </w:t>
      </w:r>
      <w:r w:rsidR="002733F1">
        <w:rPr>
          <w:rFonts w:asciiTheme="minorHAnsi" w:hAnsiTheme="minorHAnsi"/>
          <w:sz w:val="16"/>
          <w:szCs w:val="16"/>
        </w:rPr>
        <w:t>za uchazeče</w:t>
      </w:r>
    </w:p>
    <w:sectPr w:rsidR="0021328C" w:rsidRPr="00C47D35" w:rsidSect="00572AD6">
      <w:headerReference w:type="default" r:id="rId8"/>
      <w:footerReference w:type="default" r:id="rId9"/>
      <w:pgSz w:w="11906" w:h="16838"/>
      <w:pgMar w:top="1931" w:right="1335" w:bottom="1134" w:left="1334" w:header="42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3CB0" w14:textId="77777777" w:rsidR="007B112C" w:rsidRDefault="007B112C" w:rsidP="00FA750F">
      <w:r>
        <w:separator/>
      </w:r>
    </w:p>
  </w:endnote>
  <w:endnote w:type="continuationSeparator" w:id="0">
    <w:p w14:paraId="5BCE6FFA" w14:textId="77777777" w:rsidR="007B112C" w:rsidRDefault="007B112C" w:rsidP="00FA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3080679"/>
      <w:docPartObj>
        <w:docPartGallery w:val="Page Numbers (Bottom of Page)"/>
        <w:docPartUnique/>
      </w:docPartObj>
    </w:sdtPr>
    <w:sdtContent>
      <w:p w14:paraId="6FCABFED" w14:textId="77777777" w:rsidR="00CE70E3" w:rsidRDefault="00572AD6" w:rsidP="00CE70E3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3E5EDE4" wp14:editId="26E3F26F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136525</wp:posOffset>
                  </wp:positionV>
                  <wp:extent cx="6195060" cy="0"/>
                  <wp:effectExtent l="5080" t="6350" r="10160" b="12700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950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8F92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-7.85pt;margin-top:10.75pt;width:487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"/>
              </w:pict>
            </mc:Fallback>
          </mc:AlternateContent>
        </w:r>
      </w:p>
      <w:p w14:paraId="5031D28B" w14:textId="1F75BF30" w:rsidR="00DD7BBB" w:rsidRDefault="00DD7BBB" w:rsidP="00DD7BBB">
        <w:pPr>
          <w:pStyle w:val="Zpat"/>
          <w:tabs>
            <w:tab w:val="clear" w:pos="4536"/>
          </w:tabs>
          <w:rPr>
            <w:i/>
          </w:rPr>
        </w:pPr>
        <w:r>
          <w:rPr>
            <w:i/>
          </w:rPr>
          <w:t xml:space="preserve">Zakázka: </w:t>
        </w:r>
        <w:r w:rsidR="0008484A" w:rsidRPr="0008484A">
          <w:rPr>
            <w:i/>
          </w:rPr>
          <w:t>„</w:t>
        </w:r>
        <w:r w:rsidR="00B72236">
          <w:rPr>
            <w:i/>
          </w:rPr>
          <w:t>Hala – 1. etapa</w:t>
        </w:r>
        <w:r w:rsidR="0008484A" w:rsidRPr="0008484A">
          <w:rPr>
            <w:i/>
          </w:rPr>
          <w:t>“</w:t>
        </w:r>
        <w:sdt>
          <w:sdtPr>
            <w:rPr>
              <w:i/>
            </w:rPr>
            <w:id w:val="1639445349"/>
            <w:docPartObj>
              <w:docPartGallery w:val="Page Numbers (Bottom of Page)"/>
              <w:docPartUnique/>
            </w:docPartObj>
          </w:sdtPr>
          <w:sdtContent>
            <w:r>
              <w:rPr>
                <w:i/>
              </w:rPr>
              <w:tab/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>PAGE   \* MERGEFORMAT</w:instrText>
            </w:r>
            <w:r>
              <w:rPr>
                <w:i/>
              </w:rPr>
              <w:fldChar w:fldCharType="separate"/>
            </w:r>
            <w:r w:rsidR="0008484A">
              <w:rPr>
                <w:i/>
                <w:noProof/>
              </w:rPr>
              <w:t>1</w:t>
            </w:r>
            <w:r>
              <w:rPr>
                <w:i/>
              </w:rPr>
              <w:fldChar w:fldCharType="end"/>
            </w:r>
            <w:r>
              <w:rPr>
                <w:i/>
              </w:rPr>
              <w:t>/1</w:t>
            </w:r>
          </w:sdtContent>
        </w:sdt>
      </w:p>
      <w:p w14:paraId="22670A9F" w14:textId="77777777" w:rsidR="005F5530" w:rsidRDefault="00000000" w:rsidP="00CE70E3">
        <w:pPr>
          <w:pStyle w:val="Zpat"/>
        </w:pPr>
      </w:p>
    </w:sdtContent>
  </w:sdt>
  <w:p w14:paraId="660F2D5B" w14:textId="77777777" w:rsidR="005F5530" w:rsidRDefault="005F55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CC2F1" w14:textId="77777777" w:rsidR="007B112C" w:rsidRDefault="007B112C" w:rsidP="00FA750F">
      <w:r>
        <w:separator/>
      </w:r>
    </w:p>
  </w:footnote>
  <w:footnote w:type="continuationSeparator" w:id="0">
    <w:p w14:paraId="27FD9489" w14:textId="77777777" w:rsidR="007B112C" w:rsidRDefault="007B112C" w:rsidP="00FA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9F45" w14:textId="6A1F5D71" w:rsidR="005F5530" w:rsidRDefault="000A11BD" w:rsidP="0021328C">
    <w:pPr>
      <w:pStyle w:val="Zhlav"/>
    </w:pPr>
    <w:r w:rsidRPr="006E629C">
      <w:rPr>
        <w:noProof/>
      </w:rPr>
      <w:drawing>
        <wp:anchor distT="0" distB="0" distL="114300" distR="114300" simplePos="0" relativeHeight="251664384" behindDoc="0" locked="0" layoutInCell="1" allowOverlap="1" wp14:anchorId="1ED51D26" wp14:editId="38148299">
          <wp:simplePos x="0" y="0"/>
          <wp:positionH relativeFrom="column">
            <wp:posOffset>22860</wp:posOffset>
          </wp:positionH>
          <wp:positionV relativeFrom="paragraph">
            <wp:posOffset>114300</wp:posOffset>
          </wp:positionV>
          <wp:extent cx="2618509" cy="548962"/>
          <wp:effectExtent l="0" t="0" r="0" b="3810"/>
          <wp:wrapNone/>
          <wp:docPr id="130896255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96255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509" cy="54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7852">
      <w:rPr>
        <w:noProof/>
      </w:rPr>
      <w:drawing>
        <wp:anchor distT="0" distB="0" distL="114300" distR="114300" simplePos="0" relativeHeight="251666432" behindDoc="1" locked="0" layoutInCell="1" allowOverlap="1" wp14:anchorId="31FCF54E" wp14:editId="664D384C">
          <wp:simplePos x="0" y="0"/>
          <wp:positionH relativeFrom="column">
            <wp:posOffset>3505200</wp:posOffset>
          </wp:positionH>
          <wp:positionV relativeFrom="paragraph">
            <wp:posOffset>106680</wp:posOffset>
          </wp:positionV>
          <wp:extent cx="2348865" cy="536575"/>
          <wp:effectExtent l="0" t="0" r="0" b="0"/>
          <wp:wrapTight wrapText="bothSides">
            <wp:wrapPolygon edited="0">
              <wp:start x="0" y="0"/>
              <wp:lineTo x="0" y="20705"/>
              <wp:lineTo x="21372" y="20705"/>
              <wp:lineTo x="21372" y="0"/>
              <wp:lineTo x="0" y="0"/>
            </wp:wrapPolygon>
          </wp:wrapTight>
          <wp:docPr id="117163286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63286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65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F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5CECF2" wp14:editId="477DC613">
              <wp:simplePos x="0" y="0"/>
              <wp:positionH relativeFrom="column">
                <wp:posOffset>19601</wp:posOffset>
              </wp:positionH>
              <wp:positionV relativeFrom="paragraph">
                <wp:posOffset>728097</wp:posOffset>
              </wp:positionV>
              <wp:extent cx="5991667" cy="0"/>
              <wp:effectExtent l="0" t="0" r="2857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667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463D17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57.35pt" to="473.3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" strokecolor="black [32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AEF"/>
    <w:multiLevelType w:val="hybridMultilevel"/>
    <w:tmpl w:val="2656389E"/>
    <w:lvl w:ilvl="0" w:tplc="B3962F0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D9A"/>
    <w:multiLevelType w:val="hybridMultilevel"/>
    <w:tmpl w:val="E0CE0206"/>
    <w:lvl w:ilvl="0" w:tplc="FDC88DA2">
      <w:start w:val="1"/>
      <w:numFmt w:val="decimal"/>
      <w:lvlText w:val="10.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7AD"/>
    <w:multiLevelType w:val="hybridMultilevel"/>
    <w:tmpl w:val="514437B8"/>
    <w:lvl w:ilvl="0" w:tplc="E508F6EA">
      <w:start w:val="1"/>
      <w:numFmt w:val="decimal"/>
      <w:lvlText w:val="6.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6DBD"/>
    <w:multiLevelType w:val="hybridMultilevel"/>
    <w:tmpl w:val="5CF22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C9A"/>
    <w:multiLevelType w:val="hybridMultilevel"/>
    <w:tmpl w:val="E58CC16C"/>
    <w:lvl w:ilvl="0" w:tplc="0A94185E">
      <w:start w:val="1"/>
      <w:numFmt w:val="decimal"/>
      <w:lvlText w:val="14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29A0"/>
    <w:multiLevelType w:val="hybridMultilevel"/>
    <w:tmpl w:val="2FB0E8B2"/>
    <w:lvl w:ilvl="0" w:tplc="690EA61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544"/>
    <w:multiLevelType w:val="hybridMultilevel"/>
    <w:tmpl w:val="6E02A372"/>
    <w:lvl w:ilvl="0" w:tplc="2EF26B0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5FDA"/>
    <w:multiLevelType w:val="hybridMultilevel"/>
    <w:tmpl w:val="D3341C84"/>
    <w:lvl w:ilvl="0" w:tplc="882A3DFC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A7808"/>
    <w:multiLevelType w:val="hybridMultilevel"/>
    <w:tmpl w:val="5D8C61F2"/>
    <w:lvl w:ilvl="0" w:tplc="33EC5DA2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32DBB"/>
    <w:multiLevelType w:val="hybridMultilevel"/>
    <w:tmpl w:val="27FE835A"/>
    <w:lvl w:ilvl="0" w:tplc="2506B6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C7AE2"/>
    <w:multiLevelType w:val="hybridMultilevel"/>
    <w:tmpl w:val="EA1A8A14"/>
    <w:lvl w:ilvl="0" w:tplc="9978003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C281D"/>
    <w:multiLevelType w:val="hybridMultilevel"/>
    <w:tmpl w:val="1E46C2EE"/>
    <w:lvl w:ilvl="0" w:tplc="E6C8232A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83756"/>
    <w:multiLevelType w:val="hybridMultilevel"/>
    <w:tmpl w:val="43A81028"/>
    <w:lvl w:ilvl="0" w:tplc="A01E3200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A4487"/>
    <w:multiLevelType w:val="hybridMultilevel"/>
    <w:tmpl w:val="4FDE56D2"/>
    <w:lvl w:ilvl="0" w:tplc="A31876D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E86"/>
    <w:multiLevelType w:val="hybridMultilevel"/>
    <w:tmpl w:val="C18EFBA4"/>
    <w:lvl w:ilvl="0" w:tplc="0EB8F048">
      <w:start w:val="1"/>
      <w:numFmt w:val="decimal"/>
      <w:lvlText w:val="12.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C2346"/>
    <w:multiLevelType w:val="hybridMultilevel"/>
    <w:tmpl w:val="C85CEF46"/>
    <w:lvl w:ilvl="0" w:tplc="810E7A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800B7"/>
    <w:multiLevelType w:val="hybridMultilevel"/>
    <w:tmpl w:val="407417CC"/>
    <w:lvl w:ilvl="0" w:tplc="9C9EF51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D44BB"/>
    <w:multiLevelType w:val="hybridMultilevel"/>
    <w:tmpl w:val="09A09504"/>
    <w:lvl w:ilvl="0" w:tplc="E66A0CA0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36C77"/>
    <w:multiLevelType w:val="hybridMultilevel"/>
    <w:tmpl w:val="9CC80EB4"/>
    <w:lvl w:ilvl="0" w:tplc="040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9" w15:restartNumberingAfterBreak="0">
    <w:nsid w:val="6EAA5080"/>
    <w:multiLevelType w:val="hybridMultilevel"/>
    <w:tmpl w:val="0E8449B8"/>
    <w:lvl w:ilvl="0" w:tplc="ED6AA3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97EC7"/>
    <w:multiLevelType w:val="hybridMultilevel"/>
    <w:tmpl w:val="9BC082C2"/>
    <w:lvl w:ilvl="0" w:tplc="2008453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B6EBD"/>
    <w:multiLevelType w:val="hybridMultilevel"/>
    <w:tmpl w:val="49165E82"/>
    <w:lvl w:ilvl="0" w:tplc="9C10997A">
      <w:start w:val="1"/>
      <w:numFmt w:val="decimal"/>
      <w:lvlText w:val="7.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A1C77"/>
    <w:multiLevelType w:val="hybridMultilevel"/>
    <w:tmpl w:val="8032634A"/>
    <w:lvl w:ilvl="0" w:tplc="8ED054C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A3A3E"/>
    <w:multiLevelType w:val="hybridMultilevel"/>
    <w:tmpl w:val="4C9C7CFA"/>
    <w:lvl w:ilvl="0" w:tplc="129C6F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036651">
    <w:abstractNumId w:val="15"/>
  </w:num>
  <w:num w:numId="2" w16cid:durableId="1322656844">
    <w:abstractNumId w:val="13"/>
  </w:num>
  <w:num w:numId="3" w16cid:durableId="2031106149">
    <w:abstractNumId w:val="9"/>
  </w:num>
  <w:num w:numId="4" w16cid:durableId="880945941">
    <w:abstractNumId w:val="10"/>
  </w:num>
  <w:num w:numId="5" w16cid:durableId="1379551304">
    <w:abstractNumId w:val="11"/>
  </w:num>
  <w:num w:numId="6" w16cid:durableId="832337509">
    <w:abstractNumId w:val="19"/>
  </w:num>
  <w:num w:numId="7" w16cid:durableId="83038492">
    <w:abstractNumId w:val="18"/>
  </w:num>
  <w:num w:numId="8" w16cid:durableId="1230723354">
    <w:abstractNumId w:val="2"/>
  </w:num>
  <w:num w:numId="9" w16cid:durableId="738286339">
    <w:abstractNumId w:val="0"/>
  </w:num>
  <w:num w:numId="10" w16cid:durableId="693264146">
    <w:abstractNumId w:val="21"/>
  </w:num>
  <w:num w:numId="11" w16cid:durableId="703943550">
    <w:abstractNumId w:val="22"/>
  </w:num>
  <w:num w:numId="12" w16cid:durableId="1535118346">
    <w:abstractNumId w:val="23"/>
  </w:num>
  <w:num w:numId="13" w16cid:durableId="1751777823">
    <w:abstractNumId w:val="5"/>
  </w:num>
  <w:num w:numId="14" w16cid:durableId="409276005">
    <w:abstractNumId w:val="1"/>
  </w:num>
  <w:num w:numId="15" w16cid:durableId="1739013879">
    <w:abstractNumId w:val="6"/>
  </w:num>
  <w:num w:numId="16" w16cid:durableId="2030376144">
    <w:abstractNumId w:val="16"/>
  </w:num>
  <w:num w:numId="17" w16cid:durableId="596713999">
    <w:abstractNumId w:val="14"/>
  </w:num>
  <w:num w:numId="18" w16cid:durableId="253125999">
    <w:abstractNumId w:val="3"/>
  </w:num>
  <w:num w:numId="19" w16cid:durableId="1586500697">
    <w:abstractNumId w:val="8"/>
  </w:num>
  <w:num w:numId="20" w16cid:durableId="511071672">
    <w:abstractNumId w:val="12"/>
  </w:num>
  <w:num w:numId="21" w16cid:durableId="1273712069">
    <w:abstractNumId w:val="4"/>
  </w:num>
  <w:num w:numId="22" w16cid:durableId="1604999385">
    <w:abstractNumId w:val="20"/>
  </w:num>
  <w:num w:numId="23" w16cid:durableId="589774266">
    <w:abstractNumId w:val="17"/>
  </w:num>
  <w:num w:numId="24" w16cid:durableId="331104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rDHV45Gvri1YYp7/Nr15MOecvDTp0+GUxWuCaGNDSidHiWcGCAE2X+MXA2ztSEQdQPaN9AQaiRRE5ze3m0Cbnw==" w:salt="FKlbgs2F346/kH8TbvsT8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A3"/>
    <w:rsid w:val="0000019E"/>
    <w:rsid w:val="000331F8"/>
    <w:rsid w:val="00061B8A"/>
    <w:rsid w:val="000679B3"/>
    <w:rsid w:val="0008484A"/>
    <w:rsid w:val="000A11BD"/>
    <w:rsid w:val="000A1CC3"/>
    <w:rsid w:val="000C7E32"/>
    <w:rsid w:val="000E720B"/>
    <w:rsid w:val="000F19AD"/>
    <w:rsid w:val="00147F36"/>
    <w:rsid w:val="00153DF5"/>
    <w:rsid w:val="001965FC"/>
    <w:rsid w:val="001A03EA"/>
    <w:rsid w:val="001C2C1D"/>
    <w:rsid w:val="001E38C5"/>
    <w:rsid w:val="002015DF"/>
    <w:rsid w:val="00203D41"/>
    <w:rsid w:val="0021328C"/>
    <w:rsid w:val="00234EBF"/>
    <w:rsid w:val="00241BA3"/>
    <w:rsid w:val="002733F1"/>
    <w:rsid w:val="00285882"/>
    <w:rsid w:val="00297865"/>
    <w:rsid w:val="002C7F3A"/>
    <w:rsid w:val="002D23C6"/>
    <w:rsid w:val="00331E3A"/>
    <w:rsid w:val="00372F7D"/>
    <w:rsid w:val="003B3C31"/>
    <w:rsid w:val="003E1C42"/>
    <w:rsid w:val="003E1E61"/>
    <w:rsid w:val="003E39AE"/>
    <w:rsid w:val="0040673E"/>
    <w:rsid w:val="00407C8A"/>
    <w:rsid w:val="00420A30"/>
    <w:rsid w:val="00462DBB"/>
    <w:rsid w:val="00465AC4"/>
    <w:rsid w:val="00473117"/>
    <w:rsid w:val="00485865"/>
    <w:rsid w:val="004C26B5"/>
    <w:rsid w:val="004E652C"/>
    <w:rsid w:val="004F2415"/>
    <w:rsid w:val="004F412D"/>
    <w:rsid w:val="004F60CE"/>
    <w:rsid w:val="00572AD6"/>
    <w:rsid w:val="00590694"/>
    <w:rsid w:val="00590AE9"/>
    <w:rsid w:val="005D2EA7"/>
    <w:rsid w:val="005F5530"/>
    <w:rsid w:val="00620F3E"/>
    <w:rsid w:val="006210AA"/>
    <w:rsid w:val="00623098"/>
    <w:rsid w:val="00625B0B"/>
    <w:rsid w:val="00627D44"/>
    <w:rsid w:val="0063042E"/>
    <w:rsid w:val="006473BC"/>
    <w:rsid w:val="00692735"/>
    <w:rsid w:val="006B0421"/>
    <w:rsid w:val="006B7B70"/>
    <w:rsid w:val="006E3B76"/>
    <w:rsid w:val="006E6079"/>
    <w:rsid w:val="0077528E"/>
    <w:rsid w:val="00784ADD"/>
    <w:rsid w:val="007B112C"/>
    <w:rsid w:val="007E0915"/>
    <w:rsid w:val="007E15A1"/>
    <w:rsid w:val="007E3B81"/>
    <w:rsid w:val="008255E9"/>
    <w:rsid w:val="00826F6C"/>
    <w:rsid w:val="0084748E"/>
    <w:rsid w:val="0088202D"/>
    <w:rsid w:val="00916A4E"/>
    <w:rsid w:val="00935EEF"/>
    <w:rsid w:val="00962639"/>
    <w:rsid w:val="00977C82"/>
    <w:rsid w:val="0099682D"/>
    <w:rsid w:val="009E560E"/>
    <w:rsid w:val="009E6328"/>
    <w:rsid w:val="009F7814"/>
    <w:rsid w:val="00A259D6"/>
    <w:rsid w:val="00A27A53"/>
    <w:rsid w:val="00A44219"/>
    <w:rsid w:val="00A939FD"/>
    <w:rsid w:val="00AA1A9F"/>
    <w:rsid w:val="00AA76E4"/>
    <w:rsid w:val="00AB52DC"/>
    <w:rsid w:val="00AE13F3"/>
    <w:rsid w:val="00AE59DD"/>
    <w:rsid w:val="00B13BFB"/>
    <w:rsid w:val="00B27B6C"/>
    <w:rsid w:val="00B72236"/>
    <w:rsid w:val="00B83714"/>
    <w:rsid w:val="00B93819"/>
    <w:rsid w:val="00BA4E24"/>
    <w:rsid w:val="00BF453F"/>
    <w:rsid w:val="00C12C25"/>
    <w:rsid w:val="00C23818"/>
    <w:rsid w:val="00C40581"/>
    <w:rsid w:val="00C40AE1"/>
    <w:rsid w:val="00C47D35"/>
    <w:rsid w:val="00C649B6"/>
    <w:rsid w:val="00C64A53"/>
    <w:rsid w:val="00C70F69"/>
    <w:rsid w:val="00C91474"/>
    <w:rsid w:val="00C93F3B"/>
    <w:rsid w:val="00CC1DA3"/>
    <w:rsid w:val="00CE70E3"/>
    <w:rsid w:val="00CF5461"/>
    <w:rsid w:val="00D05780"/>
    <w:rsid w:val="00D1288B"/>
    <w:rsid w:val="00D2602B"/>
    <w:rsid w:val="00D3228F"/>
    <w:rsid w:val="00D46587"/>
    <w:rsid w:val="00D57D71"/>
    <w:rsid w:val="00D769FF"/>
    <w:rsid w:val="00D95C60"/>
    <w:rsid w:val="00D9644F"/>
    <w:rsid w:val="00DA27CC"/>
    <w:rsid w:val="00DB4CF6"/>
    <w:rsid w:val="00DD7BBB"/>
    <w:rsid w:val="00E04B66"/>
    <w:rsid w:val="00E25511"/>
    <w:rsid w:val="00E2577C"/>
    <w:rsid w:val="00E3712E"/>
    <w:rsid w:val="00E7440D"/>
    <w:rsid w:val="00E816CC"/>
    <w:rsid w:val="00EA5551"/>
    <w:rsid w:val="00ED4144"/>
    <w:rsid w:val="00F01D57"/>
    <w:rsid w:val="00F02D34"/>
    <w:rsid w:val="00F71C9D"/>
    <w:rsid w:val="00F7266E"/>
    <w:rsid w:val="00FA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76C39"/>
  <w15:chartTrackingRefBased/>
  <w15:docId w15:val="{B2EFA6E1-F27B-4D3B-AB3E-4BEC5620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1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362DB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DB9"/>
    <w:rPr>
      <w:rFonts w:ascii="Consolas" w:hAnsi="Consolas"/>
      <w:sz w:val="21"/>
      <w:szCs w:val="21"/>
    </w:rPr>
  </w:style>
  <w:style w:type="paragraph" w:styleId="Zhlav">
    <w:name w:val="header"/>
    <w:basedOn w:val="Normln"/>
    <w:link w:val="ZhlavChar"/>
    <w:semiHidden/>
    <w:rsid w:val="00420A3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semiHidden/>
    <w:rsid w:val="00420A30"/>
    <w:rPr>
      <w:rFonts w:ascii="Calibri" w:eastAsia="Times New Roman" w:hAnsi="Calibri" w:cs="Times New Roman"/>
    </w:rPr>
  </w:style>
  <w:style w:type="character" w:customStyle="1" w:styleId="platne1">
    <w:name w:val="platne1"/>
    <w:basedOn w:val="Standardnpsmoodstavce"/>
    <w:rsid w:val="00420A30"/>
  </w:style>
  <w:style w:type="paragraph" w:styleId="Zpat">
    <w:name w:val="footer"/>
    <w:basedOn w:val="Normln"/>
    <w:link w:val="ZpatChar"/>
    <w:uiPriority w:val="99"/>
    <w:unhideWhenUsed/>
    <w:rsid w:val="00FA750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50F"/>
  </w:style>
  <w:style w:type="paragraph" w:styleId="Textbubliny">
    <w:name w:val="Balloon Text"/>
    <w:basedOn w:val="Normln"/>
    <w:link w:val="TextbublinyChar"/>
    <w:uiPriority w:val="99"/>
    <w:semiHidden/>
    <w:unhideWhenUsed/>
    <w:rsid w:val="00DD7B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BB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D89D-CC86-4F37-B50D-C5B7F4A0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4</Characters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12T10:44:00Z</cp:lastPrinted>
  <dcterms:created xsi:type="dcterms:W3CDTF">2026-02-13T13:24:00Z</dcterms:created>
  <dcterms:modified xsi:type="dcterms:W3CDTF">2026-02-13T13:25:00Z</dcterms:modified>
</cp:coreProperties>
</file>